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书法篆刻集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书法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92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邓石如书法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